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2683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33A059D7" w14:textId="77777777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29A35650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7A33004B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119F3728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2413C164" w14:textId="77777777" w:rsidR="00946D8E" w:rsidRPr="00393621" w:rsidRDefault="00423BA9" w:rsidP="00423BA9">
      <w:pPr>
        <w:spacing w:line="400" w:lineRule="exact"/>
        <w:ind w:firstLineChars="2495" w:firstLine="3113"/>
        <w:rPr>
          <w:sz w:val="22"/>
          <w:szCs w:val="22"/>
        </w:rPr>
      </w:pPr>
      <w:r w:rsidRPr="0027170B">
        <w:rPr>
          <w:rFonts w:hint="eastAsia"/>
          <w:spacing w:val="26"/>
          <w:w w:val="50"/>
          <w:kern w:val="0"/>
          <w:sz w:val="18"/>
          <w:szCs w:val="18"/>
          <w:fitText w:val="1800" w:id="62753024"/>
        </w:rPr>
        <w:t>（法人にあっては</w:t>
      </w:r>
      <w:r w:rsidR="0027170B" w:rsidRPr="0027170B">
        <w:rPr>
          <w:rFonts w:hint="eastAsia"/>
          <w:spacing w:val="26"/>
          <w:w w:val="50"/>
          <w:kern w:val="0"/>
          <w:sz w:val="18"/>
          <w:szCs w:val="18"/>
          <w:fitText w:val="1800" w:id="62753024"/>
        </w:rPr>
        <w:t>、</w:t>
      </w:r>
      <w:r w:rsidR="00946D8E" w:rsidRPr="0027170B">
        <w:rPr>
          <w:rFonts w:hint="eastAsia"/>
          <w:spacing w:val="26"/>
          <w:w w:val="50"/>
          <w:kern w:val="0"/>
          <w:sz w:val="18"/>
          <w:szCs w:val="18"/>
          <w:fitText w:val="1800" w:id="62753024"/>
        </w:rPr>
        <w:t>所在地</w:t>
      </w:r>
      <w:r w:rsidR="00946D8E" w:rsidRPr="0027170B">
        <w:rPr>
          <w:rFonts w:hint="eastAsia"/>
          <w:spacing w:val="3"/>
          <w:w w:val="50"/>
          <w:kern w:val="0"/>
          <w:sz w:val="18"/>
          <w:szCs w:val="18"/>
          <w:fitText w:val="1800" w:id="62753024"/>
        </w:rPr>
        <w:t>）</w:t>
      </w:r>
    </w:p>
    <w:p w14:paraId="24EED439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79505FB4" w14:textId="77777777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BE67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BE67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BE67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㊞</w:t>
      </w:r>
    </w:p>
    <w:p w14:paraId="1B7463CB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BE67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BE67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B252FB2" w14:textId="77777777" w:rsidR="00440EF5" w:rsidRPr="00393621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3692400A" w14:textId="77777777" w:rsidTr="005224AE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3AE69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6B773" w14:textId="77777777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98B7A7" w14:textId="77777777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ECA6BB0" w14:textId="77777777" w:rsidR="000A13F6" w:rsidRDefault="000A13F6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課名</w:t>
            </w:r>
            <w:r w:rsidR="001065A7">
              <w:rPr>
                <w:rFonts w:hint="eastAsia"/>
                <w:sz w:val="22"/>
              </w:rPr>
              <w:t xml:space="preserve">　</w:t>
            </w:r>
            <w:r w:rsidR="009134D1">
              <w:rPr>
                <w:rFonts w:hint="eastAsia"/>
                <w:sz w:val="22"/>
              </w:rPr>
              <w:t>学校施設整備室</w:t>
            </w:r>
          </w:p>
        </w:tc>
      </w:tr>
      <w:tr w:rsidR="005224AE" w14:paraId="01382DDA" w14:textId="77777777" w:rsidTr="005224AE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F9846" w14:textId="77777777" w:rsidR="005224AE" w:rsidRDefault="005224AE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18AB3" w14:textId="77777777" w:rsidR="005224AE" w:rsidRDefault="005224AE" w:rsidP="004A08E5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8E2C3A0" w14:textId="77777777" w:rsidR="005224AE" w:rsidRPr="00FE0750" w:rsidRDefault="009134D1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Ｋ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77BFB8" w14:textId="77777777" w:rsidR="005224AE" w:rsidRPr="00FE0750" w:rsidRDefault="009134D1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Ｓ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02D394" w14:textId="77777777" w:rsidR="005224AE" w:rsidRPr="00FE0750" w:rsidRDefault="00A70E47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  <w:r w:rsidRPr="00FE0750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7BB785" w14:textId="77777777" w:rsidR="005224AE" w:rsidRPr="00FE0750" w:rsidRDefault="009C79C5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3C5297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394C8F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3B04C3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325527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F9885E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57C3" w14:textId="77777777" w:rsidR="005224AE" w:rsidRPr="000A13F6" w:rsidRDefault="005224AE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C0B6F8" w14:textId="77777777" w:rsidR="005224AE" w:rsidRDefault="005224AE">
            <w:pPr>
              <w:spacing w:line="100" w:lineRule="atLeast"/>
              <w:rPr>
                <w:sz w:val="22"/>
              </w:rPr>
            </w:pPr>
          </w:p>
        </w:tc>
      </w:tr>
      <w:tr w:rsidR="00440EF5" w14:paraId="6F2B78F8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3AAEE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（業務）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6925" w14:textId="578C6075" w:rsidR="00440EF5" w:rsidRDefault="001437F9" w:rsidP="00185432">
            <w:r>
              <w:rPr>
                <w:rFonts w:hint="eastAsia"/>
              </w:rPr>
              <w:t>高松市立小学校芝生維持保全業務委託</w:t>
            </w:r>
          </w:p>
        </w:tc>
      </w:tr>
      <w:tr w:rsidR="00440EF5" w14:paraId="07AA1F02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CCBBB3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9BABC" w14:textId="77777777" w:rsidR="00440EF5" w:rsidRDefault="00946D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</w:t>
            </w:r>
            <w:r w:rsidR="00440EF5">
              <w:rPr>
                <w:rFonts w:hint="eastAsia"/>
                <w:sz w:val="24"/>
              </w:rPr>
              <w:t xml:space="preserve">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DB01C" w14:textId="77777777" w:rsidR="00440EF5" w:rsidRDefault="00440E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440EF5" w14:paraId="27C92378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74345E" w14:textId="77777777" w:rsidR="00440EF5" w:rsidRDefault="00440EF5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09CD2C" w14:textId="77777777" w:rsidR="00440EF5" w:rsidRDefault="00440EF5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10CE5A" w14:textId="77777777" w:rsidR="00440EF5" w:rsidRDefault="00440EF5"/>
        </w:tc>
      </w:tr>
      <w:tr w:rsidR="00440EF5" w14:paraId="1816FDE6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62851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89CAB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F39BD" w14:textId="77777777" w:rsidR="00440EF5" w:rsidRDefault="00440EF5"/>
        </w:tc>
      </w:tr>
      <w:tr w:rsidR="00440EF5" w14:paraId="3FDBC10C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172C28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5DEF0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465FF2" w14:textId="77777777" w:rsidR="00440EF5" w:rsidRDefault="00440EF5"/>
        </w:tc>
      </w:tr>
      <w:tr w:rsidR="00440EF5" w14:paraId="60592B86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C89C631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5480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902B2" w14:textId="77777777" w:rsidR="00440EF5" w:rsidRDefault="00440EF5"/>
        </w:tc>
      </w:tr>
      <w:tr w:rsidR="00440EF5" w14:paraId="5ADA4FB2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E78ABF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29DC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2B8D59" w14:textId="77777777" w:rsidR="00440EF5" w:rsidRDefault="00440EF5"/>
        </w:tc>
      </w:tr>
      <w:tr w:rsidR="00440EF5" w14:paraId="3AD6D629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303AA2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5F998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52485" w14:textId="77777777" w:rsidR="00440EF5" w:rsidRDefault="00440EF5"/>
        </w:tc>
      </w:tr>
      <w:tr w:rsidR="00440EF5" w14:paraId="630ED5D5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2C68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7D907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DB829" w14:textId="77777777" w:rsidR="00440EF5" w:rsidRDefault="00440EF5"/>
        </w:tc>
      </w:tr>
      <w:tr w:rsidR="00440EF5" w14:paraId="7DCD29C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B2E3D8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AFBC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A8AD8" w14:textId="77777777" w:rsidR="00440EF5" w:rsidRDefault="00440EF5"/>
        </w:tc>
      </w:tr>
      <w:tr w:rsidR="00440EF5" w14:paraId="33471169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C7AE2D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1D5D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50BEC" w14:textId="77777777" w:rsidR="00440EF5" w:rsidRDefault="00440EF5"/>
        </w:tc>
      </w:tr>
      <w:tr w:rsidR="00440EF5" w14:paraId="6AEF41BF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73C2B9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1FFAD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BA3E28" w14:textId="77777777" w:rsidR="00440EF5" w:rsidRDefault="00440EF5"/>
        </w:tc>
      </w:tr>
      <w:tr w:rsidR="00440EF5" w14:paraId="3C1A142C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BA259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0C63B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019E13" w14:textId="77777777" w:rsidR="00440EF5" w:rsidRDefault="00440EF5"/>
        </w:tc>
      </w:tr>
      <w:tr w:rsidR="00440EF5" w14:paraId="6403A24E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84AA9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104B9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6F0AF1" w14:textId="77777777" w:rsidR="00440EF5" w:rsidRDefault="00440EF5"/>
        </w:tc>
      </w:tr>
      <w:tr w:rsidR="00440EF5" w14:paraId="0D3FE241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76739B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E0961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FAA2AF" w14:textId="77777777" w:rsidR="00440EF5" w:rsidRDefault="00440EF5"/>
        </w:tc>
      </w:tr>
      <w:tr w:rsidR="00440EF5" w14:paraId="20AD6E55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D78072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79564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B0075" w14:textId="77777777" w:rsidR="00440EF5" w:rsidRDefault="00440EF5"/>
        </w:tc>
      </w:tr>
      <w:tr w:rsidR="00440EF5" w14:paraId="6BF99B95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6E86F3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BEA7A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F07C3" w14:textId="77777777" w:rsidR="00440EF5" w:rsidRDefault="00440EF5"/>
        </w:tc>
      </w:tr>
      <w:tr w:rsidR="00440EF5" w14:paraId="3B82159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D28881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BB3EC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2569F" w14:textId="77777777" w:rsidR="00440EF5" w:rsidRDefault="00440EF5"/>
        </w:tc>
      </w:tr>
      <w:tr w:rsidR="00440EF5" w14:paraId="2E940C57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81FC46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7BD6D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EB010D" w14:textId="77777777" w:rsidR="00440EF5" w:rsidRDefault="00440EF5"/>
        </w:tc>
      </w:tr>
      <w:tr w:rsidR="00440EF5" w14:paraId="24FB1EDB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A3D6D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E032D95" w14:textId="77777777" w:rsidR="00440EF5" w:rsidRDefault="00440EF5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85C55" w14:textId="77777777" w:rsidR="00440EF5" w:rsidRDefault="00440EF5"/>
        </w:tc>
      </w:tr>
    </w:tbl>
    <w:p w14:paraId="50DB7E11" w14:textId="77777777" w:rsidR="00440EF5" w:rsidRPr="00416BF9" w:rsidRDefault="00C66C26" w:rsidP="00416BF9">
      <w:pPr>
        <w:spacing w:line="240" w:lineRule="atLeast"/>
        <w:jc w:val="left"/>
        <w:rPr>
          <w:b/>
          <w:sz w:val="24"/>
        </w:rPr>
      </w:pPr>
      <w:r>
        <w:rPr>
          <w:rFonts w:hint="eastAsia"/>
          <w:b/>
          <w:sz w:val="24"/>
        </w:rPr>
        <w:t>※質問</w:t>
      </w:r>
      <w:r w:rsidR="00416BF9" w:rsidRPr="00416BF9">
        <w:rPr>
          <w:rFonts w:hint="eastAsia"/>
          <w:b/>
          <w:sz w:val="24"/>
        </w:rPr>
        <w:t>書提出の際には</w:t>
      </w:r>
      <w:r w:rsidR="0027170B">
        <w:rPr>
          <w:rFonts w:hint="eastAsia"/>
          <w:b/>
          <w:sz w:val="24"/>
        </w:rPr>
        <w:t>、</w:t>
      </w:r>
      <w:r w:rsidR="00416BF9" w:rsidRPr="00416BF9">
        <w:rPr>
          <w:rFonts w:hint="eastAsia"/>
          <w:b/>
          <w:sz w:val="24"/>
        </w:rPr>
        <w:t>代表者印の押印が必要です。</w:t>
      </w:r>
    </w:p>
    <w:sectPr w:rsidR="00440EF5" w:rsidRPr="00416BF9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B735B" w14:textId="77777777" w:rsidR="006A2630" w:rsidRDefault="006A2630" w:rsidP="007E13BA">
      <w:r>
        <w:separator/>
      </w:r>
    </w:p>
  </w:endnote>
  <w:endnote w:type="continuationSeparator" w:id="0">
    <w:p w14:paraId="63A5ADBB" w14:textId="77777777" w:rsidR="006A2630" w:rsidRDefault="006A2630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54C2B" w14:textId="77777777" w:rsidR="006A2630" w:rsidRDefault="006A2630" w:rsidP="007E13BA">
      <w:r>
        <w:separator/>
      </w:r>
    </w:p>
  </w:footnote>
  <w:footnote w:type="continuationSeparator" w:id="0">
    <w:p w14:paraId="3CBCFFC5" w14:textId="77777777" w:rsidR="006A2630" w:rsidRDefault="006A2630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E5"/>
    <w:rsid w:val="000848EB"/>
    <w:rsid w:val="000A13F6"/>
    <w:rsid w:val="001065A7"/>
    <w:rsid w:val="001437F9"/>
    <w:rsid w:val="00185432"/>
    <w:rsid w:val="00196BB6"/>
    <w:rsid w:val="00251A8D"/>
    <w:rsid w:val="0027170B"/>
    <w:rsid w:val="003845E8"/>
    <w:rsid w:val="00393621"/>
    <w:rsid w:val="003F57B9"/>
    <w:rsid w:val="00416BF9"/>
    <w:rsid w:val="00423BA9"/>
    <w:rsid w:val="00440EF5"/>
    <w:rsid w:val="004A08E5"/>
    <w:rsid w:val="004B6B02"/>
    <w:rsid w:val="004C131A"/>
    <w:rsid w:val="005224AE"/>
    <w:rsid w:val="0059736A"/>
    <w:rsid w:val="00661FDF"/>
    <w:rsid w:val="006A2630"/>
    <w:rsid w:val="006A5C93"/>
    <w:rsid w:val="00746158"/>
    <w:rsid w:val="0075460F"/>
    <w:rsid w:val="007B2328"/>
    <w:rsid w:val="007E13BA"/>
    <w:rsid w:val="008B6E45"/>
    <w:rsid w:val="008D153B"/>
    <w:rsid w:val="008D7767"/>
    <w:rsid w:val="009134D1"/>
    <w:rsid w:val="00940E0D"/>
    <w:rsid w:val="00946D8E"/>
    <w:rsid w:val="009C79C5"/>
    <w:rsid w:val="00A53446"/>
    <w:rsid w:val="00A70E47"/>
    <w:rsid w:val="00BE67B7"/>
    <w:rsid w:val="00C66C26"/>
    <w:rsid w:val="00CC3AB6"/>
    <w:rsid w:val="00D049D5"/>
    <w:rsid w:val="00E035B1"/>
    <w:rsid w:val="00E0396A"/>
    <w:rsid w:val="00F73A19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8C188E"/>
  <w15:docId w15:val="{01A15CE8-0937-4902-8C88-CEAC2DFF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8FCB-235A-42FC-8636-A7FA8B9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疑　書</vt:lpstr>
      <vt:lpstr>質　疑　書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疑　書</dc:title>
  <dc:creator>guser</dc:creator>
  <cp:lastModifiedBy>西村 彰師</cp:lastModifiedBy>
  <cp:revision>11</cp:revision>
  <cp:lastPrinted>2018-06-28T23:44:00Z</cp:lastPrinted>
  <dcterms:created xsi:type="dcterms:W3CDTF">2016-03-29T06:20:00Z</dcterms:created>
  <dcterms:modified xsi:type="dcterms:W3CDTF">2025-01-14T00:31:00Z</dcterms:modified>
</cp:coreProperties>
</file>